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E464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C87A5F8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трульних та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E0D8CCE" w14:textId="77777777" w:rsidR="00DC60B8" w:rsidRPr="009B19E7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36F5318B" w14:textId="0D3C2B70" w:rsidR="00DC60B8" w:rsidRPr="000E4647" w:rsidRDefault="000E4647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7-30-002589-b.</w:t>
            </w:r>
          </w:p>
        </w:tc>
      </w:tr>
      <w:tr w:rsidR="002247AD" w:rsidRPr="000E4647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98C69D4" w:rsidR="004708F1" w:rsidRPr="002247AD" w:rsidRDefault="00F0539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19E7">
              <w:rPr>
                <w:rFonts w:ascii="Times New Roman" w:hAnsi="Times New Roman"/>
                <w:sz w:val="24"/>
                <w:szCs w:val="24"/>
              </w:rPr>
              <w:t> 0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611E227" w:rsidR="004708F1" w:rsidRPr="002247AD" w:rsidRDefault="007D3F5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19E7">
              <w:rPr>
                <w:rFonts w:ascii="Times New Roman" w:hAnsi="Times New Roman"/>
                <w:sz w:val="24"/>
                <w:szCs w:val="24"/>
              </w:rPr>
              <w:t> 0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05061C9A" w:rsidR="004708F1" w:rsidRPr="002247AD" w:rsidRDefault="004708F1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7B06F8">
              <w:rPr>
                <w:rFonts w:ascii="Times New Roman" w:eastAsia="Calibri" w:hAnsi="Times New Roman" w:cs="Times New Roman"/>
                <w:sz w:val="24"/>
                <w:szCs w:val="24"/>
              </w:rPr>
              <w:t>субвенцією.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E9350F7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управління патрульної поліції в Д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ніпропет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1B095A"/>
    <w:rsid w:val="002247AD"/>
    <w:rsid w:val="00386F6A"/>
    <w:rsid w:val="003C1596"/>
    <w:rsid w:val="004708F1"/>
    <w:rsid w:val="004C5EAD"/>
    <w:rsid w:val="004C684D"/>
    <w:rsid w:val="00553660"/>
    <w:rsid w:val="0056535D"/>
    <w:rsid w:val="00627F80"/>
    <w:rsid w:val="00676217"/>
    <w:rsid w:val="007B06F8"/>
    <w:rsid w:val="007D3F5F"/>
    <w:rsid w:val="00877C66"/>
    <w:rsid w:val="009612E9"/>
    <w:rsid w:val="00976AD4"/>
    <w:rsid w:val="00995134"/>
    <w:rsid w:val="009B19E7"/>
    <w:rsid w:val="009E0376"/>
    <w:rsid w:val="00A532FA"/>
    <w:rsid w:val="00A575D1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7-30T08:37:00Z</dcterms:created>
  <dcterms:modified xsi:type="dcterms:W3CDTF">2021-07-30T08:37:00Z</dcterms:modified>
</cp:coreProperties>
</file>